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567" w:rsidRPr="00CB3567" w:rsidRDefault="00CB3567" w:rsidP="00CB3567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</w:rPr>
      </w:pPr>
      <w:r w:rsidRPr="00CB3567">
        <w:rPr>
          <w:rFonts w:ascii="Times New Roman" w:hAnsi="Times New Roman" w:cs="Times New Roman"/>
          <w:b/>
        </w:rPr>
        <w:t>Сведения</w:t>
      </w:r>
    </w:p>
    <w:p w:rsidR="00CB3567" w:rsidRPr="00CB3567" w:rsidRDefault="00CB3567" w:rsidP="00CB3567">
      <w:pPr>
        <w:spacing w:after="0" w:line="240" w:lineRule="exact"/>
        <w:jc w:val="center"/>
        <w:rPr>
          <w:rFonts w:ascii="Times New Roman" w:hAnsi="Times New Roman" w:cs="Times New Roman"/>
          <w:b/>
          <w:i/>
        </w:rPr>
      </w:pPr>
      <w:r w:rsidRPr="00CB3567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, представленные  </w:t>
      </w:r>
      <w:r w:rsidR="003C5945" w:rsidRPr="00CB3567">
        <w:rPr>
          <w:rFonts w:ascii="Times New Roman" w:hAnsi="Times New Roman" w:cs="Times New Roman"/>
          <w:b/>
        </w:rPr>
        <w:t>лицом, замещающим государственную  должность</w:t>
      </w:r>
      <w:r w:rsidR="003C5945">
        <w:rPr>
          <w:rFonts w:ascii="Times New Roman" w:hAnsi="Times New Roman" w:cs="Times New Roman"/>
          <w:b/>
        </w:rPr>
        <w:t>, и</w:t>
      </w:r>
      <w:r w:rsidR="003C5945" w:rsidRPr="00CB3567">
        <w:rPr>
          <w:rFonts w:ascii="Times New Roman" w:hAnsi="Times New Roman" w:cs="Times New Roman"/>
          <w:b/>
        </w:rPr>
        <w:t xml:space="preserve"> </w:t>
      </w:r>
      <w:r w:rsidRPr="00CB3567">
        <w:rPr>
          <w:rFonts w:ascii="Times New Roman" w:hAnsi="Times New Roman" w:cs="Times New Roman"/>
          <w:b/>
        </w:rPr>
        <w:t>государственными гражданскими служащими министерства</w:t>
      </w:r>
      <w:r w:rsidRPr="00CB3567">
        <w:rPr>
          <w:rFonts w:ascii="Times New Roman" w:hAnsi="Times New Roman" w:cs="Times New Roman"/>
          <w:b/>
          <w:i/>
        </w:rPr>
        <w:t xml:space="preserve"> </w:t>
      </w:r>
      <w:r w:rsidRPr="00CB3567">
        <w:rPr>
          <w:rFonts w:ascii="Times New Roman" w:hAnsi="Times New Roman" w:cs="Times New Roman"/>
          <w:b/>
        </w:rPr>
        <w:t>жилищно-коммунального хозяйства Хабаровского края</w:t>
      </w:r>
      <w:r w:rsidRPr="00CB3567">
        <w:rPr>
          <w:rFonts w:ascii="Times New Roman" w:hAnsi="Times New Roman" w:cs="Times New Roman"/>
          <w:b/>
          <w:i/>
        </w:rPr>
        <w:t xml:space="preserve"> </w:t>
      </w:r>
    </w:p>
    <w:p w:rsidR="00CB3567" w:rsidRDefault="00CB3567" w:rsidP="00CB3567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CB3567">
        <w:rPr>
          <w:rFonts w:ascii="Times New Roman" w:hAnsi="Times New Roman" w:cs="Times New Roman"/>
          <w:b/>
        </w:rPr>
        <w:t>за отчётный финансовый год с 1 января 202</w:t>
      </w:r>
      <w:r w:rsidR="00CE6D1C">
        <w:rPr>
          <w:rFonts w:ascii="Times New Roman" w:hAnsi="Times New Roman" w:cs="Times New Roman"/>
          <w:b/>
        </w:rPr>
        <w:t>1</w:t>
      </w:r>
      <w:r w:rsidRPr="00CB3567">
        <w:rPr>
          <w:rFonts w:ascii="Times New Roman" w:hAnsi="Times New Roman" w:cs="Times New Roman"/>
          <w:b/>
        </w:rPr>
        <w:t xml:space="preserve"> года по 31 декабря 202</w:t>
      </w:r>
      <w:r w:rsidR="00CE6D1C">
        <w:rPr>
          <w:rFonts w:ascii="Times New Roman" w:hAnsi="Times New Roman" w:cs="Times New Roman"/>
          <w:b/>
        </w:rPr>
        <w:t>1</w:t>
      </w:r>
      <w:r w:rsidRPr="00CB3567">
        <w:rPr>
          <w:rFonts w:ascii="Times New Roman" w:hAnsi="Times New Roman" w:cs="Times New Roman"/>
          <w:b/>
        </w:rPr>
        <w:t xml:space="preserve"> года</w:t>
      </w:r>
    </w:p>
    <w:p w:rsidR="00CB3567" w:rsidRPr="00CB3567" w:rsidRDefault="00CB3567" w:rsidP="00CB3567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tbl>
      <w:tblPr>
        <w:tblStyle w:val="table"/>
        <w:tblW w:w="5326" w:type="pct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"/>
        <w:gridCol w:w="1884"/>
        <w:gridCol w:w="1401"/>
        <w:gridCol w:w="1305"/>
        <w:gridCol w:w="1446"/>
        <w:gridCol w:w="844"/>
        <w:gridCol w:w="1116"/>
        <w:gridCol w:w="1116"/>
        <w:gridCol w:w="864"/>
        <w:gridCol w:w="1404"/>
        <w:gridCol w:w="1142"/>
        <w:gridCol w:w="1078"/>
        <w:gridCol w:w="2006"/>
      </w:tblGrid>
      <w:tr w:rsidR="00D3679E" w:rsidTr="0078164E">
        <w:tc>
          <w:tcPr>
            <w:tcW w:w="12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17D8" w:rsidRPr="00A317D8" w:rsidRDefault="00A3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8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17D8" w:rsidRPr="00A317D8" w:rsidRDefault="00A3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43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17D8" w:rsidRPr="00A317D8" w:rsidRDefault="00A3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17D8" w:rsidRPr="00A317D8" w:rsidRDefault="00A3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вид объект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17D8" w:rsidRPr="00A317D8" w:rsidRDefault="00A3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17D8" w:rsidRPr="00A317D8" w:rsidRDefault="00A3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площадь (</w:t>
            </w:r>
            <w:proofErr w:type="spellStart"/>
            <w:r w:rsidRPr="00A31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A31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A31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17D8" w:rsidRPr="00A317D8" w:rsidRDefault="00A3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страна расположен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17D8" w:rsidRPr="00A317D8" w:rsidRDefault="00A3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вид объекта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17D8" w:rsidRPr="00A317D8" w:rsidRDefault="00A3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площадь (</w:t>
            </w:r>
            <w:proofErr w:type="spellStart"/>
            <w:r w:rsidRPr="00A31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A31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A31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17D8" w:rsidRPr="00A317D8" w:rsidRDefault="00A3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17D8" w:rsidRPr="00A317D8" w:rsidRDefault="00A3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ные средства (вид, наименование, марка)</w:t>
            </w:r>
          </w:p>
        </w:tc>
        <w:tc>
          <w:tcPr>
            <w:tcW w:w="33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17D8" w:rsidRPr="00A317D8" w:rsidRDefault="00A3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62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17D8" w:rsidRPr="00A317D8" w:rsidRDefault="00A3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8164E" w:rsidRPr="009056E6" w:rsidTr="0078164E">
        <w:tc>
          <w:tcPr>
            <w:tcW w:w="12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8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карова А.А.</w:t>
            </w:r>
          </w:p>
        </w:tc>
        <w:tc>
          <w:tcPr>
            <w:tcW w:w="438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.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.4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Ниссан </w:t>
            </w:r>
            <w:proofErr w:type="spellStart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33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9536.10</w:t>
            </w:r>
          </w:p>
        </w:tc>
        <w:tc>
          <w:tcPr>
            <w:tcW w:w="62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9056E6" w:rsidTr="0078164E">
        <w:tc>
          <w:tcPr>
            <w:tcW w:w="12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0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9056E6" w:rsidTr="0078164E">
        <w:tc>
          <w:tcPr>
            <w:tcW w:w="12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.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.4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56E6" w:rsidRPr="009056E6" w:rsidTr="0078164E">
        <w:tc>
          <w:tcPr>
            <w:tcW w:w="12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3C5945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8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лонева</w:t>
            </w:r>
            <w:proofErr w:type="spellEnd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.А.</w:t>
            </w:r>
          </w:p>
        </w:tc>
        <w:tc>
          <w:tcPr>
            <w:tcW w:w="43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нсультант </w:t>
            </w: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7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1760.93</w:t>
            </w:r>
          </w:p>
        </w:tc>
        <w:tc>
          <w:tcPr>
            <w:tcW w:w="62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9056E6" w:rsidTr="0078164E">
        <w:tc>
          <w:tcPr>
            <w:tcW w:w="12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8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ласкина</w:t>
            </w:r>
            <w:proofErr w:type="spellEnd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.В.</w:t>
            </w:r>
          </w:p>
        </w:tc>
        <w:tc>
          <w:tcPr>
            <w:tcW w:w="43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.2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9055.62</w:t>
            </w:r>
          </w:p>
        </w:tc>
        <w:tc>
          <w:tcPr>
            <w:tcW w:w="62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9056E6" w:rsidTr="0078164E">
        <w:tc>
          <w:tcPr>
            <w:tcW w:w="12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9056E6" w:rsidRDefault="0078164E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8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438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.2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7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МИЦУБИСИ </w:t>
            </w:r>
            <w:proofErr w:type="spellStart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jero</w:t>
            </w:r>
            <w:proofErr w:type="spellEnd"/>
          </w:p>
        </w:tc>
        <w:tc>
          <w:tcPr>
            <w:tcW w:w="33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39000.00</w:t>
            </w:r>
          </w:p>
        </w:tc>
        <w:tc>
          <w:tcPr>
            <w:tcW w:w="62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9056E6" w:rsidTr="0078164E">
        <w:tc>
          <w:tcPr>
            <w:tcW w:w="121" w:type="pct"/>
            <w:vMerge/>
            <w:vAlign w:val="center"/>
          </w:tcPr>
          <w:p w:rsidR="0078164E" w:rsidRPr="009056E6" w:rsidRDefault="0078164E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78164E" w:rsidRPr="009056E6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78164E" w:rsidRPr="009056E6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7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9056E6" w:rsidTr="0078164E">
        <w:tc>
          <w:tcPr>
            <w:tcW w:w="12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8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встафьева М.А.</w:t>
            </w:r>
          </w:p>
        </w:tc>
        <w:tc>
          <w:tcPr>
            <w:tcW w:w="438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5.0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3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1607.84</w:t>
            </w:r>
          </w:p>
        </w:tc>
        <w:tc>
          <w:tcPr>
            <w:tcW w:w="62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9056E6" w:rsidTr="0078164E">
        <w:tc>
          <w:tcPr>
            <w:tcW w:w="121" w:type="pct"/>
            <w:vMerge/>
            <w:vAlign w:val="center"/>
          </w:tcPr>
          <w:p w:rsidR="0078164E" w:rsidRPr="003C5945" w:rsidRDefault="0078164E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.8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9056E6" w:rsidTr="0078164E">
        <w:tc>
          <w:tcPr>
            <w:tcW w:w="121" w:type="pct"/>
            <w:vMerge/>
            <w:vAlign w:val="center"/>
          </w:tcPr>
          <w:p w:rsidR="0078164E" w:rsidRPr="003C5945" w:rsidRDefault="0078164E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9056E6" w:rsidTr="0078164E">
        <w:tc>
          <w:tcPr>
            <w:tcW w:w="121" w:type="pct"/>
            <w:vMerge/>
            <w:vAlign w:val="center"/>
          </w:tcPr>
          <w:p w:rsidR="0078164E" w:rsidRPr="003C5945" w:rsidRDefault="0078164E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9056E6" w:rsidTr="0078164E">
        <w:tc>
          <w:tcPr>
            <w:tcW w:w="121" w:type="pct"/>
            <w:vMerge/>
            <w:vAlign w:val="center"/>
          </w:tcPr>
          <w:p w:rsidR="0078164E" w:rsidRPr="003C5945" w:rsidRDefault="0078164E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9056E6" w:rsidTr="0078164E">
        <w:tc>
          <w:tcPr>
            <w:tcW w:w="121" w:type="pct"/>
            <w:vMerge/>
            <w:vAlign w:val="center"/>
          </w:tcPr>
          <w:p w:rsidR="0078164E" w:rsidRPr="003C5945" w:rsidRDefault="0078164E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араж 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3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9056E6" w:rsidTr="0078164E">
        <w:tc>
          <w:tcPr>
            <w:tcW w:w="121" w:type="pct"/>
            <w:vMerge/>
            <w:vAlign w:val="center"/>
          </w:tcPr>
          <w:p w:rsidR="0078164E" w:rsidRPr="003C5945" w:rsidRDefault="0078164E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9.0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9056E6" w:rsidTr="0078164E">
        <w:tc>
          <w:tcPr>
            <w:tcW w:w="12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438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9.0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</w:t>
            </w:r>
            <w:proofErr w:type="spellStart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ssan</w:t>
            </w:r>
            <w:proofErr w:type="spellEnd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uke</w:t>
            </w:r>
            <w:proofErr w:type="spellEnd"/>
          </w:p>
        </w:tc>
        <w:tc>
          <w:tcPr>
            <w:tcW w:w="33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3042.28</w:t>
            </w:r>
          </w:p>
        </w:tc>
        <w:tc>
          <w:tcPr>
            <w:tcW w:w="62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9056E6" w:rsidTr="0078164E">
        <w:tc>
          <w:tcPr>
            <w:tcW w:w="121" w:type="pct"/>
            <w:vMerge/>
            <w:vAlign w:val="center"/>
          </w:tcPr>
          <w:p w:rsidR="0078164E" w:rsidRPr="003C5945" w:rsidRDefault="0078164E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4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9056E6" w:rsidTr="0078164E">
        <w:tc>
          <w:tcPr>
            <w:tcW w:w="121" w:type="pct"/>
            <w:vMerge/>
            <w:vAlign w:val="center"/>
          </w:tcPr>
          <w:p w:rsidR="0078164E" w:rsidRPr="003C5945" w:rsidRDefault="0078164E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3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5.0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9056E6" w:rsidTr="0078164E">
        <w:tc>
          <w:tcPr>
            <w:tcW w:w="121" w:type="pct"/>
            <w:vMerge/>
            <w:vAlign w:val="center"/>
          </w:tcPr>
          <w:p w:rsidR="0078164E" w:rsidRPr="003C5945" w:rsidRDefault="0078164E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.8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9056E6" w:rsidTr="0078164E">
        <w:tc>
          <w:tcPr>
            <w:tcW w:w="121" w:type="pct"/>
            <w:vMerge/>
            <w:vAlign w:val="center"/>
          </w:tcPr>
          <w:p w:rsidR="0078164E" w:rsidRPr="003C5945" w:rsidRDefault="0078164E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3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9056E6" w:rsidTr="0078164E">
        <w:tc>
          <w:tcPr>
            <w:tcW w:w="121" w:type="pct"/>
            <w:vMerge/>
            <w:vAlign w:val="center"/>
          </w:tcPr>
          <w:p w:rsidR="0078164E" w:rsidRPr="003C5945" w:rsidRDefault="0078164E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9056E6" w:rsidTr="0078164E">
        <w:tc>
          <w:tcPr>
            <w:tcW w:w="121" w:type="pct"/>
            <w:vMerge/>
            <w:vAlign w:val="center"/>
          </w:tcPr>
          <w:p w:rsidR="0078164E" w:rsidRPr="003C5945" w:rsidRDefault="0078164E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9056E6" w:rsidTr="0078164E">
        <w:tc>
          <w:tcPr>
            <w:tcW w:w="12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8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оров П.П.</w:t>
            </w:r>
          </w:p>
        </w:tc>
        <w:tc>
          <w:tcPr>
            <w:tcW w:w="438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нсультант </w:t>
            </w: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.2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2181.30</w:t>
            </w:r>
          </w:p>
        </w:tc>
        <w:tc>
          <w:tcPr>
            <w:tcW w:w="62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9056E6" w:rsidTr="0078164E">
        <w:tc>
          <w:tcPr>
            <w:tcW w:w="121" w:type="pct"/>
            <w:vMerge/>
            <w:vAlign w:val="center"/>
          </w:tcPr>
          <w:p w:rsidR="0078164E" w:rsidRPr="003C5945" w:rsidRDefault="0078164E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4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8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фимова Я.Г.</w:t>
            </w:r>
          </w:p>
        </w:tc>
        <w:tc>
          <w:tcPr>
            <w:tcW w:w="438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.7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3927.48</w:t>
            </w:r>
          </w:p>
        </w:tc>
        <w:tc>
          <w:tcPr>
            <w:tcW w:w="62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/>
            <w:vAlign w:val="center"/>
          </w:tcPr>
          <w:p w:rsidR="0078164E" w:rsidRPr="003C5945" w:rsidRDefault="0078164E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.6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/>
            <w:vAlign w:val="center"/>
          </w:tcPr>
          <w:p w:rsidR="0078164E" w:rsidRPr="003C5945" w:rsidRDefault="0078164E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.8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74CEB" w:rsidRPr="003C5945" w:rsidTr="0078164E">
        <w:tc>
          <w:tcPr>
            <w:tcW w:w="12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74CEB" w:rsidRPr="003C5945" w:rsidRDefault="00D74CEB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58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74CEB" w:rsidRPr="003C5945" w:rsidRDefault="00D74CE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данова С.Н.</w:t>
            </w:r>
          </w:p>
        </w:tc>
        <w:tc>
          <w:tcPr>
            <w:tcW w:w="43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74CEB" w:rsidRPr="003C5945" w:rsidRDefault="00D74CE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74CEB" w:rsidRPr="003C5945" w:rsidRDefault="00D74CE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74CEB" w:rsidRPr="003C5945" w:rsidRDefault="00D74CE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74CEB" w:rsidRPr="003C5945" w:rsidRDefault="00D74CEB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2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74CEB" w:rsidRPr="003C5945" w:rsidRDefault="00D74CE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74CEB" w:rsidRPr="003C5945" w:rsidRDefault="00D74CE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74CEB" w:rsidRPr="003C5945" w:rsidRDefault="00D74CE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.5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74CEB" w:rsidRPr="003C5945" w:rsidRDefault="00D74CE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74CEB" w:rsidRPr="003C5945" w:rsidRDefault="00D74CE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НИССАН </w:t>
            </w:r>
            <w:proofErr w:type="spellStart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алисс</w:t>
            </w:r>
            <w:proofErr w:type="spellEnd"/>
          </w:p>
        </w:tc>
        <w:tc>
          <w:tcPr>
            <w:tcW w:w="33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74CEB" w:rsidRPr="003C5945" w:rsidRDefault="00D74CEB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6172.35</w:t>
            </w:r>
          </w:p>
        </w:tc>
        <w:tc>
          <w:tcPr>
            <w:tcW w:w="62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74CEB" w:rsidRPr="003C5945" w:rsidRDefault="00D74CE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74CEB" w:rsidRPr="003C5945" w:rsidTr="0078164E">
        <w:tc>
          <w:tcPr>
            <w:tcW w:w="12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74CEB" w:rsidRPr="003C5945" w:rsidRDefault="00D74CEB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74CEB" w:rsidRPr="003C5945" w:rsidRDefault="00D74CE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  <w:bookmarkStart w:id="0" w:name="_GoBack"/>
            <w:bookmarkEnd w:id="0"/>
          </w:p>
        </w:tc>
        <w:tc>
          <w:tcPr>
            <w:tcW w:w="438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74CEB" w:rsidRPr="003C5945" w:rsidRDefault="00D74CE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74CEB" w:rsidRPr="003C5945" w:rsidRDefault="00D74CE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74CEB" w:rsidRPr="003C5945" w:rsidRDefault="00D74CE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74CEB" w:rsidRPr="003C5945" w:rsidRDefault="00D74CEB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8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74CEB" w:rsidRPr="003C5945" w:rsidRDefault="00D74CE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74CEB" w:rsidRPr="003C5945" w:rsidRDefault="00D74CE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74CEB" w:rsidRPr="003C5945" w:rsidRDefault="00D74CE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74CEB" w:rsidRPr="003C5945" w:rsidRDefault="00D74CE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74CEB" w:rsidRPr="003C5945" w:rsidRDefault="00D74CE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ТОЙОТА ЛЭНД КРУЗЕР ПРАДО</w:t>
            </w:r>
          </w:p>
        </w:tc>
        <w:tc>
          <w:tcPr>
            <w:tcW w:w="33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74CEB" w:rsidRPr="003C5945" w:rsidRDefault="00D74CEB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9004.42</w:t>
            </w:r>
          </w:p>
        </w:tc>
        <w:tc>
          <w:tcPr>
            <w:tcW w:w="62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74CEB" w:rsidRPr="003C5945" w:rsidRDefault="00D74CE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74CEB" w:rsidRPr="003C5945" w:rsidTr="0078164E">
        <w:tc>
          <w:tcPr>
            <w:tcW w:w="121" w:type="pct"/>
            <w:vMerge/>
            <w:vAlign w:val="center"/>
          </w:tcPr>
          <w:p w:rsidR="00D74CEB" w:rsidRPr="003C5945" w:rsidRDefault="00D74CEB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D74CEB" w:rsidRPr="003C5945" w:rsidRDefault="00D74CEB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D74CEB" w:rsidRPr="003C5945" w:rsidRDefault="00D74CEB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74CEB" w:rsidRPr="003C5945" w:rsidRDefault="00D74CE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74CEB" w:rsidRPr="003C5945" w:rsidRDefault="00D74CE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74CEB" w:rsidRPr="003C5945" w:rsidRDefault="00D74CEB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.5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74CEB" w:rsidRPr="003C5945" w:rsidRDefault="00D74CE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74CEB" w:rsidRPr="003C5945" w:rsidRDefault="00D74CE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74CEB" w:rsidRPr="003C5945" w:rsidRDefault="00D74CE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74CEB" w:rsidRPr="003C5945" w:rsidRDefault="00D74CE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74CEB" w:rsidRPr="003C5945" w:rsidRDefault="00D74CE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74CEB" w:rsidRPr="003C5945" w:rsidRDefault="00D74CEB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74CEB" w:rsidRPr="003C5945" w:rsidRDefault="00D74CE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56E6" w:rsidRPr="003C5945" w:rsidTr="0078164E">
        <w:tc>
          <w:tcPr>
            <w:tcW w:w="12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3C5945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58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вшар</w:t>
            </w:r>
            <w:proofErr w:type="spellEnd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.Л.</w:t>
            </w:r>
          </w:p>
        </w:tc>
        <w:tc>
          <w:tcPr>
            <w:tcW w:w="43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7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.7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ТОЙОТА ПРИУС</w:t>
            </w:r>
          </w:p>
        </w:tc>
        <w:tc>
          <w:tcPr>
            <w:tcW w:w="33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31130.16</w:t>
            </w:r>
          </w:p>
        </w:tc>
        <w:tc>
          <w:tcPr>
            <w:tcW w:w="62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.</w:t>
            </w:r>
          </w:p>
          <w:p w:rsidR="009056E6" w:rsidRPr="003C5945" w:rsidRDefault="009056E6" w:rsidP="0040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точники получения средств: </w:t>
            </w:r>
            <w:r w:rsidRPr="003C5945">
              <w:rPr>
                <w:rFonts w:ascii="Times New Roman" w:hAnsi="Times New Roman" w:cs="Times New Roman"/>
                <w:sz w:val="18"/>
                <w:szCs w:val="18"/>
              </w:rPr>
              <w:t>кредит (ипотека);</w:t>
            </w:r>
          </w:p>
          <w:p w:rsidR="009056E6" w:rsidRPr="003C5945" w:rsidRDefault="009056E6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; денежные средства, полученные от родственников</w:t>
            </w:r>
          </w:p>
        </w:tc>
      </w:tr>
      <w:tr w:rsidR="009056E6" w:rsidRPr="003C5945" w:rsidTr="0078164E">
        <w:tc>
          <w:tcPr>
            <w:tcW w:w="12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.3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58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наухова М.К.</w:t>
            </w:r>
          </w:p>
        </w:tc>
        <w:tc>
          <w:tcPr>
            <w:tcW w:w="43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нсультант </w:t>
            </w: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.1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006.63</w:t>
            </w:r>
          </w:p>
        </w:tc>
        <w:tc>
          <w:tcPr>
            <w:tcW w:w="62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438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.1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Хонда </w:t>
            </w:r>
            <w:proofErr w:type="spellStart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ezel</w:t>
            </w:r>
            <w:proofErr w:type="spellEnd"/>
          </w:p>
        </w:tc>
        <w:tc>
          <w:tcPr>
            <w:tcW w:w="33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1866.92</w:t>
            </w:r>
          </w:p>
        </w:tc>
        <w:tc>
          <w:tcPr>
            <w:tcW w:w="62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/>
            <w:vAlign w:val="center"/>
          </w:tcPr>
          <w:p w:rsidR="0078164E" w:rsidRPr="003C5945" w:rsidRDefault="0078164E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</w:t>
            </w:r>
            <w:proofErr w:type="spellStart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yota</w:t>
            </w:r>
            <w:proofErr w:type="spellEnd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qua</w:t>
            </w:r>
            <w:proofErr w:type="spellEnd"/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.1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8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сьянова Д.И.</w:t>
            </w:r>
          </w:p>
        </w:tc>
        <w:tc>
          <w:tcPr>
            <w:tcW w:w="438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.0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13.0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ТОЙОТА </w:t>
            </w:r>
            <w:proofErr w:type="spellStart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qua</w:t>
            </w:r>
            <w:proofErr w:type="spellEnd"/>
          </w:p>
        </w:tc>
        <w:tc>
          <w:tcPr>
            <w:tcW w:w="33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6469.09</w:t>
            </w:r>
          </w:p>
        </w:tc>
        <w:tc>
          <w:tcPr>
            <w:tcW w:w="62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/>
            <w:vAlign w:val="center"/>
          </w:tcPr>
          <w:p w:rsidR="0078164E" w:rsidRPr="003C5945" w:rsidRDefault="0078164E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.0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/>
            <w:vAlign w:val="center"/>
          </w:tcPr>
          <w:p w:rsidR="0078164E" w:rsidRPr="003C5945" w:rsidRDefault="0078164E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2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/>
            <w:vAlign w:val="center"/>
          </w:tcPr>
          <w:p w:rsidR="0078164E" w:rsidRPr="003C5945" w:rsidRDefault="0078164E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0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/>
            <w:vAlign w:val="center"/>
          </w:tcPr>
          <w:p w:rsidR="0078164E" w:rsidRPr="003C5945" w:rsidRDefault="0078164E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ный бокс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7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0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3C5945" w:rsidRDefault="0078164E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58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3C5945" w:rsidRDefault="0078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даков С.В.</w:t>
            </w:r>
          </w:p>
        </w:tc>
        <w:tc>
          <w:tcPr>
            <w:tcW w:w="438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3C5945" w:rsidRDefault="0078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ь министра – начальник управления</w:t>
            </w: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F73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33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31)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F73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8.0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F73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F73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74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F73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3C5945" w:rsidRDefault="0078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</w:t>
            </w:r>
            <w:proofErr w:type="gramEnd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/м Тойота </w:t>
            </w:r>
            <w:proofErr w:type="spellStart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dia</w:t>
            </w:r>
            <w:proofErr w:type="spellEnd"/>
          </w:p>
        </w:tc>
        <w:tc>
          <w:tcPr>
            <w:tcW w:w="33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3C5945" w:rsidRDefault="0078164E" w:rsidP="0074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7528.14</w:t>
            </w:r>
          </w:p>
        </w:tc>
        <w:tc>
          <w:tcPr>
            <w:tcW w:w="62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3C5945" w:rsidRDefault="0078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9056E6" w:rsidTr="0078164E">
        <w:tc>
          <w:tcPr>
            <w:tcW w:w="12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9056E6" w:rsidRDefault="0078164E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8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9056E6" w:rsidRDefault="0078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38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9056E6" w:rsidRDefault="0078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5E27F0" w:rsidRDefault="0078164E" w:rsidP="00F73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5E27F0" w:rsidRDefault="0078164E" w:rsidP="00923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1/13)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5E27F0" w:rsidRDefault="0078164E" w:rsidP="00331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.7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5E27F0" w:rsidRDefault="0078164E" w:rsidP="00F73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9056E6" w:rsidRDefault="0078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9056E6" w:rsidRDefault="0078164E" w:rsidP="00F73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9056E6" w:rsidRDefault="0078164E" w:rsidP="00F73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5E27F0" w:rsidRDefault="0078164E" w:rsidP="0092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E2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</w:t>
            </w:r>
            <w:proofErr w:type="gramEnd"/>
            <w:r w:rsidRPr="005E2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/м Мерседес </w:t>
            </w:r>
            <w:proofErr w:type="spellStart"/>
            <w:r w:rsidRPr="005E2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нц</w:t>
            </w:r>
            <w:proofErr w:type="spellEnd"/>
            <w:r w:rsidRPr="005E2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E2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</w:t>
            </w:r>
            <w:r w:rsidRPr="005E2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5E27F0" w:rsidRDefault="0078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9056E6" w:rsidRDefault="0078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78164E" w:rsidRPr="009056E6" w:rsidTr="0078164E">
        <w:tc>
          <w:tcPr>
            <w:tcW w:w="12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9056E6" w:rsidRDefault="0078164E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8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9056E6" w:rsidRDefault="0078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38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9056E6" w:rsidRDefault="0078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5E27F0" w:rsidRDefault="0078164E" w:rsidP="00F73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5E27F0" w:rsidRDefault="0078164E" w:rsidP="00F73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5E27F0" w:rsidRDefault="0078164E" w:rsidP="00331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2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5E27F0" w:rsidRDefault="0078164E" w:rsidP="00F73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9056E6" w:rsidRDefault="0078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9056E6" w:rsidRDefault="0078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9056E6" w:rsidRDefault="0078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9056E6" w:rsidRDefault="0078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9056E6" w:rsidRDefault="0078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9056E6" w:rsidRDefault="0078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78164E" w:rsidRPr="009056E6" w:rsidTr="0078164E">
        <w:tc>
          <w:tcPr>
            <w:tcW w:w="12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9056E6" w:rsidRDefault="0078164E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8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5E27F0" w:rsidRDefault="0078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43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5E27F0" w:rsidRDefault="0078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5E27F0" w:rsidRDefault="0078164E" w:rsidP="00F73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5E27F0" w:rsidRDefault="0078164E" w:rsidP="00F73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5E27F0" w:rsidRDefault="0078164E" w:rsidP="00740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5E27F0" w:rsidRDefault="0078164E" w:rsidP="00F73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5E27F0" w:rsidRDefault="0078164E" w:rsidP="00F73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5E27F0" w:rsidRDefault="0078164E" w:rsidP="00F7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.7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5E27F0" w:rsidRDefault="0078164E" w:rsidP="00F73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5E27F0" w:rsidRDefault="0078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E2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</w:t>
            </w:r>
            <w:proofErr w:type="gramEnd"/>
            <w:r w:rsidRPr="005E2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/м </w:t>
            </w:r>
            <w:proofErr w:type="spellStart"/>
            <w:r w:rsidRPr="005E2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ia</w:t>
            </w:r>
            <w:proofErr w:type="spellEnd"/>
            <w:r w:rsidRPr="005E2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2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o</w:t>
            </w:r>
            <w:proofErr w:type="spellEnd"/>
            <w:r w:rsidRPr="005E2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X-</w:t>
            </w:r>
            <w:proofErr w:type="spellStart"/>
            <w:r w:rsidRPr="005E2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ne</w:t>
            </w:r>
            <w:proofErr w:type="spellEnd"/>
          </w:p>
        </w:tc>
        <w:tc>
          <w:tcPr>
            <w:tcW w:w="33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5E27F0" w:rsidRDefault="0078164E" w:rsidP="0074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30547.79</w:t>
            </w:r>
          </w:p>
        </w:tc>
        <w:tc>
          <w:tcPr>
            <w:tcW w:w="62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5E27F0" w:rsidRDefault="0078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9056E6" w:rsidTr="0078164E">
        <w:tc>
          <w:tcPr>
            <w:tcW w:w="12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9056E6" w:rsidRDefault="0078164E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8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9056E6" w:rsidRDefault="0078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3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9056E6" w:rsidRDefault="0078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9056E6" w:rsidRDefault="0078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9056E6" w:rsidRDefault="0078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9056E6" w:rsidRDefault="0078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9056E6" w:rsidRDefault="0078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5E27F0" w:rsidRDefault="0078164E" w:rsidP="00F7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5E27F0" w:rsidRDefault="0078164E" w:rsidP="00F73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8.0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5E27F0" w:rsidRDefault="0078164E" w:rsidP="00F73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5E27F0" w:rsidRDefault="0078164E" w:rsidP="005E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5E2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</w:t>
            </w:r>
            <w:proofErr w:type="gramEnd"/>
            <w:r w:rsidRPr="005E2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/м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И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eltos</w:t>
            </w:r>
            <w:proofErr w:type="spellEnd"/>
          </w:p>
        </w:tc>
        <w:tc>
          <w:tcPr>
            <w:tcW w:w="33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9056E6" w:rsidRDefault="0078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2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9056E6" w:rsidRDefault="0078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78164E" w:rsidRPr="009056E6" w:rsidTr="0078164E">
        <w:tc>
          <w:tcPr>
            <w:tcW w:w="12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9056E6" w:rsidRDefault="0078164E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8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5E27F0" w:rsidRDefault="0078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5E27F0" w:rsidRDefault="0078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5E27F0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5E27F0" w:rsidRDefault="0078164E" w:rsidP="00923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13)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5E27F0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.7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5E27F0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5E27F0" w:rsidRDefault="0078164E" w:rsidP="008E6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5E27F0" w:rsidRDefault="0078164E" w:rsidP="008E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2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5E27F0" w:rsidRDefault="0078164E" w:rsidP="008E6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5E27F0" w:rsidRDefault="0078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5E27F0" w:rsidRDefault="0078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9056E6" w:rsidRDefault="0078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78164E" w:rsidRPr="009056E6" w:rsidTr="0078164E">
        <w:tc>
          <w:tcPr>
            <w:tcW w:w="12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9056E6" w:rsidRDefault="0078164E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8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5E27F0" w:rsidRDefault="0078164E" w:rsidP="00F7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5E27F0" w:rsidRDefault="0078164E" w:rsidP="00F7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5E27F0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5E27F0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13)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5E27F0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.7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5E27F0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5E27F0" w:rsidRDefault="0078164E" w:rsidP="00AF2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5E27F0" w:rsidRDefault="0078164E" w:rsidP="00AF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2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5E27F0" w:rsidRDefault="0078164E" w:rsidP="00AF2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5E27F0" w:rsidRDefault="0078164E" w:rsidP="00F7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5E27F0" w:rsidRDefault="0078164E" w:rsidP="00F7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9056E6" w:rsidRDefault="0078164E" w:rsidP="00F7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9056E6" w:rsidRPr="003C5945" w:rsidTr="0078164E">
        <w:tc>
          <w:tcPr>
            <w:tcW w:w="12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3C5945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12</w:t>
            </w:r>
          </w:p>
        </w:tc>
        <w:tc>
          <w:tcPr>
            <w:tcW w:w="58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моренко</w:t>
            </w:r>
            <w:proofErr w:type="spellEnd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.Г.</w:t>
            </w:r>
          </w:p>
        </w:tc>
        <w:tc>
          <w:tcPr>
            <w:tcW w:w="43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лавный специалист  </w:t>
            </w: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0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7434.57</w:t>
            </w:r>
          </w:p>
        </w:tc>
        <w:tc>
          <w:tcPr>
            <w:tcW w:w="62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58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иков А.И.</w:t>
            </w:r>
          </w:p>
        </w:tc>
        <w:tc>
          <w:tcPr>
            <w:tcW w:w="43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нсультант </w:t>
            </w: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.4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ТОЙОТА </w:t>
            </w:r>
            <w:proofErr w:type="spellStart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33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1048.75</w:t>
            </w:r>
          </w:p>
        </w:tc>
        <w:tc>
          <w:tcPr>
            <w:tcW w:w="62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43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6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.4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0000.00</w:t>
            </w:r>
          </w:p>
        </w:tc>
        <w:tc>
          <w:tcPr>
            <w:tcW w:w="62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8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6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/>
            <w:vAlign w:val="center"/>
          </w:tcPr>
          <w:p w:rsidR="0078164E" w:rsidRPr="003C5945" w:rsidRDefault="0078164E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5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58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угина</w:t>
            </w:r>
            <w:proofErr w:type="spellEnd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.С.</w:t>
            </w:r>
          </w:p>
        </w:tc>
        <w:tc>
          <w:tcPr>
            <w:tcW w:w="438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2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2.0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6474.45</w:t>
            </w:r>
          </w:p>
        </w:tc>
        <w:tc>
          <w:tcPr>
            <w:tcW w:w="62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/>
            <w:vAlign w:val="center"/>
          </w:tcPr>
          <w:p w:rsidR="0078164E" w:rsidRPr="003C5945" w:rsidRDefault="0078164E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0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/>
            <w:vAlign w:val="center"/>
          </w:tcPr>
          <w:p w:rsidR="0078164E" w:rsidRPr="003C5945" w:rsidRDefault="0078164E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4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438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2.0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НИССАН Икс-</w:t>
            </w:r>
            <w:proofErr w:type="spellStart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ейл</w:t>
            </w:r>
            <w:proofErr w:type="spellEnd"/>
          </w:p>
        </w:tc>
        <w:tc>
          <w:tcPr>
            <w:tcW w:w="33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4269.08</w:t>
            </w:r>
          </w:p>
        </w:tc>
        <w:tc>
          <w:tcPr>
            <w:tcW w:w="62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/>
            <w:vAlign w:val="center"/>
          </w:tcPr>
          <w:p w:rsidR="0078164E" w:rsidRPr="003C5945" w:rsidRDefault="0078164E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0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/>
            <w:vAlign w:val="center"/>
          </w:tcPr>
          <w:p w:rsidR="0078164E" w:rsidRPr="003C5945" w:rsidRDefault="0078164E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53.0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УАЗ 469</w:t>
            </w: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/>
            <w:vAlign w:val="center"/>
          </w:tcPr>
          <w:p w:rsidR="0078164E" w:rsidRPr="003C5945" w:rsidRDefault="0078164E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4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8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2.0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9056E6" w:rsidTr="0078164E">
        <w:tc>
          <w:tcPr>
            <w:tcW w:w="121" w:type="pct"/>
            <w:vMerge/>
            <w:vAlign w:val="center"/>
          </w:tcPr>
          <w:p w:rsidR="0078164E" w:rsidRPr="009056E6" w:rsidRDefault="0078164E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78164E" w:rsidRPr="009056E6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78164E" w:rsidRPr="009056E6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9056E6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9056E6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9056E6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9056E6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4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9056E6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3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9056E6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9056E6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78164E" w:rsidRPr="009056E6" w:rsidTr="0078164E">
        <w:tc>
          <w:tcPr>
            <w:tcW w:w="121" w:type="pct"/>
            <w:vMerge/>
            <w:vAlign w:val="center"/>
          </w:tcPr>
          <w:p w:rsidR="0078164E" w:rsidRPr="009056E6" w:rsidRDefault="0078164E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78164E" w:rsidRPr="009056E6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78164E" w:rsidRPr="009056E6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9056E6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9056E6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9056E6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9056E6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0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9056E6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3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9056E6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9056E6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78164E" w:rsidRPr="009056E6" w:rsidTr="0078164E">
        <w:tc>
          <w:tcPr>
            <w:tcW w:w="12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58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ркелов А.Н.</w:t>
            </w:r>
          </w:p>
        </w:tc>
        <w:tc>
          <w:tcPr>
            <w:tcW w:w="438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меститель начальника управления - начальник отдела </w:t>
            </w: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.0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0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НИССАН X-TRAIL</w:t>
            </w:r>
          </w:p>
        </w:tc>
        <w:tc>
          <w:tcPr>
            <w:tcW w:w="33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1831.38</w:t>
            </w:r>
          </w:p>
        </w:tc>
        <w:tc>
          <w:tcPr>
            <w:tcW w:w="62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9056E6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78164E" w:rsidRPr="009056E6" w:rsidTr="0078164E">
        <w:tc>
          <w:tcPr>
            <w:tcW w:w="121" w:type="pct"/>
            <w:vMerge/>
            <w:vAlign w:val="center"/>
          </w:tcPr>
          <w:p w:rsidR="0078164E" w:rsidRPr="003C5945" w:rsidRDefault="0078164E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.2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9056E6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78164E" w:rsidRPr="009056E6" w:rsidTr="0078164E">
        <w:tc>
          <w:tcPr>
            <w:tcW w:w="12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438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.2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5852.28</w:t>
            </w:r>
          </w:p>
        </w:tc>
        <w:tc>
          <w:tcPr>
            <w:tcW w:w="62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9056E6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78164E" w:rsidRPr="009056E6" w:rsidTr="0078164E">
        <w:tc>
          <w:tcPr>
            <w:tcW w:w="121" w:type="pct"/>
            <w:vMerge/>
            <w:vAlign w:val="center"/>
          </w:tcPr>
          <w:p w:rsidR="0078164E" w:rsidRPr="003C5945" w:rsidRDefault="0078164E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.0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9056E6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78164E" w:rsidRPr="003C5945" w:rsidTr="0078164E">
        <w:tc>
          <w:tcPr>
            <w:tcW w:w="12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3C5945" w:rsidRDefault="0078164E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16</w:t>
            </w:r>
          </w:p>
        </w:tc>
        <w:tc>
          <w:tcPr>
            <w:tcW w:w="58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3C5945" w:rsidRDefault="0078164E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ронова А.В.</w:t>
            </w:r>
          </w:p>
        </w:tc>
        <w:tc>
          <w:tcPr>
            <w:tcW w:w="43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3C5945" w:rsidRDefault="0078164E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вый заместитель министра</w:t>
            </w: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.7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8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3C5945" w:rsidRDefault="0078164E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</w:t>
            </w:r>
            <w:proofErr w:type="gramEnd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/м </w:t>
            </w: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exus</w:t>
            </w: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X</w:t>
            </w: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0</w:t>
            </w:r>
          </w:p>
        </w:tc>
        <w:tc>
          <w:tcPr>
            <w:tcW w:w="33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3C5945" w:rsidRDefault="0078164E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85537.76</w:t>
            </w:r>
          </w:p>
        </w:tc>
        <w:tc>
          <w:tcPr>
            <w:tcW w:w="62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3C5945" w:rsidRDefault="0078164E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3C5945" w:rsidRDefault="0078164E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3C5945" w:rsidRDefault="0078164E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3C5945" w:rsidRDefault="0078164E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.7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3C5945" w:rsidRDefault="0078164E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3C5945" w:rsidRDefault="0078164E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3C5945" w:rsidRDefault="0078164E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3C5945" w:rsidRDefault="0078164E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3C5945" w:rsidRDefault="0078164E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3C5945" w:rsidRDefault="0078164E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2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3C5945" w:rsidRDefault="0078164E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3C5945" w:rsidRDefault="0078164E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3C5945" w:rsidRDefault="0078164E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3C5945" w:rsidRDefault="0078164E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3C5945" w:rsidRDefault="0078164E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3C5945" w:rsidRDefault="0078164E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5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3C5945" w:rsidRDefault="0078164E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3C5945" w:rsidRDefault="0078164E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3C5945" w:rsidRDefault="0078164E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3C5945" w:rsidRDefault="0078164E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3C5945" w:rsidRDefault="0078164E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3C5945" w:rsidRDefault="0078164E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3C5945" w:rsidRDefault="0078164E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1.0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3C5945" w:rsidRDefault="0078164E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3C5945" w:rsidRDefault="0078164E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164E" w:rsidRPr="003C5945" w:rsidRDefault="0078164E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56E6" w:rsidRPr="003C5945" w:rsidTr="0078164E">
        <w:tc>
          <w:tcPr>
            <w:tcW w:w="12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3C5945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58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цкая</w:t>
            </w:r>
            <w:proofErr w:type="spellEnd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.В.</w:t>
            </w:r>
          </w:p>
        </w:tc>
        <w:tc>
          <w:tcPr>
            <w:tcW w:w="43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.4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1097.92</w:t>
            </w:r>
          </w:p>
        </w:tc>
        <w:tc>
          <w:tcPr>
            <w:tcW w:w="62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23A43" w:rsidRPr="003C5945" w:rsidTr="0078164E">
        <w:tc>
          <w:tcPr>
            <w:tcW w:w="12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23A43" w:rsidRPr="003C5945" w:rsidRDefault="003C5945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58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23A43" w:rsidRPr="003C5945" w:rsidRDefault="00923A43" w:rsidP="000F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розова М.С.</w:t>
            </w:r>
          </w:p>
        </w:tc>
        <w:tc>
          <w:tcPr>
            <w:tcW w:w="43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23A43" w:rsidRPr="003C5945" w:rsidRDefault="00923A43" w:rsidP="000F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23A43" w:rsidRPr="003C5945" w:rsidRDefault="00923A43" w:rsidP="0061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23A43" w:rsidRPr="003C5945" w:rsidRDefault="00923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23A43" w:rsidRPr="003C5945" w:rsidRDefault="0092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3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23A43" w:rsidRPr="003C5945" w:rsidRDefault="00923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23A43" w:rsidRPr="003C5945" w:rsidRDefault="00923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23A43" w:rsidRPr="003C5945" w:rsidRDefault="00923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.7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23A43" w:rsidRPr="003C5945" w:rsidRDefault="00923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23A43" w:rsidRPr="003C5945" w:rsidRDefault="00923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ТОЙОТА КАМРИ</w:t>
            </w:r>
          </w:p>
        </w:tc>
        <w:tc>
          <w:tcPr>
            <w:tcW w:w="33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23A43" w:rsidRPr="003C5945" w:rsidRDefault="00923A43" w:rsidP="000E6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5279.47</w:t>
            </w:r>
          </w:p>
        </w:tc>
        <w:tc>
          <w:tcPr>
            <w:tcW w:w="62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23A43" w:rsidRPr="003C5945" w:rsidRDefault="00923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58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равчук</w:t>
            </w:r>
            <w:proofErr w:type="spellEnd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.Г.</w:t>
            </w:r>
          </w:p>
        </w:tc>
        <w:tc>
          <w:tcPr>
            <w:tcW w:w="438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меститель начальника управления - начальник отдела </w:t>
            </w: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4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2841.48</w:t>
            </w:r>
          </w:p>
        </w:tc>
        <w:tc>
          <w:tcPr>
            <w:tcW w:w="62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/>
            <w:vAlign w:val="center"/>
          </w:tcPr>
          <w:p w:rsidR="0078164E" w:rsidRPr="003C5945" w:rsidRDefault="0078164E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.9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/>
            <w:vAlign w:val="center"/>
          </w:tcPr>
          <w:p w:rsidR="0078164E" w:rsidRPr="003C5945" w:rsidRDefault="0078164E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2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/>
            <w:vAlign w:val="center"/>
          </w:tcPr>
          <w:p w:rsidR="0078164E" w:rsidRPr="003C5945" w:rsidRDefault="0078164E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нат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2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58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рожный</w:t>
            </w:r>
            <w:proofErr w:type="spellEnd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.П.</w:t>
            </w:r>
          </w:p>
        </w:tc>
        <w:tc>
          <w:tcPr>
            <w:tcW w:w="43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службы</w:t>
            </w: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4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8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87330.84</w:t>
            </w:r>
          </w:p>
        </w:tc>
        <w:tc>
          <w:tcPr>
            <w:tcW w:w="62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0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0.00</w:t>
            </w:r>
          </w:p>
        </w:tc>
        <w:tc>
          <w:tcPr>
            <w:tcW w:w="62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4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58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мцова Т.В.</w:t>
            </w:r>
          </w:p>
        </w:tc>
        <w:tc>
          <w:tcPr>
            <w:tcW w:w="438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меститель начальника управления - начальник отдела </w:t>
            </w: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.2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.0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2058.42</w:t>
            </w:r>
          </w:p>
        </w:tc>
        <w:tc>
          <w:tcPr>
            <w:tcW w:w="62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/>
            <w:vAlign w:val="center"/>
          </w:tcPr>
          <w:p w:rsidR="0078164E" w:rsidRPr="003C5945" w:rsidRDefault="0078164E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0.0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/>
            <w:vAlign w:val="center"/>
          </w:tcPr>
          <w:p w:rsidR="0078164E" w:rsidRPr="003C5945" w:rsidRDefault="0078164E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7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438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0.0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ИСУЗУ </w:t>
            </w:r>
            <w:proofErr w:type="spellStart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Бигхорн</w:t>
            </w:r>
            <w:proofErr w:type="spellEnd"/>
          </w:p>
        </w:tc>
        <w:tc>
          <w:tcPr>
            <w:tcW w:w="33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47613.71</w:t>
            </w:r>
          </w:p>
        </w:tc>
        <w:tc>
          <w:tcPr>
            <w:tcW w:w="62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/>
            <w:vAlign w:val="center"/>
          </w:tcPr>
          <w:p w:rsidR="0078164E" w:rsidRPr="003C5945" w:rsidRDefault="0078164E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</w:t>
            </w: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.0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йская </w:t>
            </w: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/>
            <w:vAlign w:val="center"/>
          </w:tcPr>
          <w:p w:rsidR="0078164E" w:rsidRPr="003C5945" w:rsidRDefault="0078164E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7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/>
            <w:vAlign w:val="center"/>
          </w:tcPr>
          <w:p w:rsidR="0078164E" w:rsidRPr="003C5945" w:rsidRDefault="0078164E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.2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/>
            <w:vAlign w:val="center"/>
          </w:tcPr>
          <w:p w:rsidR="0078164E" w:rsidRPr="003C5945" w:rsidRDefault="0078164E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58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кифорова И.А.</w:t>
            </w:r>
          </w:p>
        </w:tc>
        <w:tc>
          <w:tcPr>
            <w:tcW w:w="43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.1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0.0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3738.63</w:t>
            </w:r>
          </w:p>
        </w:tc>
        <w:tc>
          <w:tcPr>
            <w:tcW w:w="62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438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0.0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-бокс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0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8472.59</w:t>
            </w:r>
          </w:p>
        </w:tc>
        <w:tc>
          <w:tcPr>
            <w:tcW w:w="62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/>
            <w:vAlign w:val="center"/>
          </w:tcPr>
          <w:p w:rsidR="0078164E" w:rsidRPr="003C5945" w:rsidRDefault="0078164E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.1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58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лов В.А.</w:t>
            </w:r>
          </w:p>
        </w:tc>
        <w:tc>
          <w:tcPr>
            <w:tcW w:w="438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меститель начальника управления - начальник отдела </w:t>
            </w: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.0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. Дачный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.0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ТОЙОТА РАВ 4</w:t>
            </w:r>
          </w:p>
        </w:tc>
        <w:tc>
          <w:tcPr>
            <w:tcW w:w="33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1703.47</w:t>
            </w:r>
          </w:p>
        </w:tc>
        <w:tc>
          <w:tcPr>
            <w:tcW w:w="62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/>
            <w:vAlign w:val="center"/>
          </w:tcPr>
          <w:p w:rsidR="0078164E" w:rsidRPr="003C5945" w:rsidRDefault="0078164E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/>
            <w:vAlign w:val="center"/>
          </w:tcPr>
          <w:p w:rsidR="0078164E" w:rsidRPr="003C5945" w:rsidRDefault="0078164E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438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. Дачный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.0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309.08</w:t>
            </w:r>
          </w:p>
        </w:tc>
        <w:tc>
          <w:tcPr>
            <w:tcW w:w="62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/>
            <w:vAlign w:val="center"/>
          </w:tcPr>
          <w:p w:rsidR="0078164E" w:rsidRPr="003C5945" w:rsidRDefault="0078164E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/>
            <w:vAlign w:val="center"/>
          </w:tcPr>
          <w:p w:rsidR="0078164E" w:rsidRPr="003C5945" w:rsidRDefault="0078164E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/>
            <w:vAlign w:val="center"/>
          </w:tcPr>
          <w:p w:rsidR="0078164E" w:rsidRPr="003C5945" w:rsidRDefault="0078164E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.0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58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стова Е.А.</w:t>
            </w:r>
          </w:p>
        </w:tc>
        <w:tc>
          <w:tcPr>
            <w:tcW w:w="438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нсультант </w:t>
            </w: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.9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1810.43</w:t>
            </w:r>
          </w:p>
        </w:tc>
        <w:tc>
          <w:tcPr>
            <w:tcW w:w="62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/>
            <w:vAlign w:val="center"/>
          </w:tcPr>
          <w:p w:rsidR="0078164E" w:rsidRPr="003C5945" w:rsidRDefault="0078164E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.5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56E6" w:rsidRPr="003C5945" w:rsidTr="0078164E">
        <w:tc>
          <w:tcPr>
            <w:tcW w:w="121" w:type="pct"/>
            <w:vMerge/>
            <w:vAlign w:val="center"/>
          </w:tcPr>
          <w:p w:rsidR="009056E6" w:rsidRPr="003C5945" w:rsidRDefault="009056E6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Align w:val="center"/>
          </w:tcPr>
          <w:p w:rsidR="009056E6" w:rsidRPr="003C5945" w:rsidRDefault="009056E6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438" w:type="pct"/>
            <w:vAlign w:val="center"/>
          </w:tcPr>
          <w:p w:rsidR="009056E6" w:rsidRPr="003C5945" w:rsidRDefault="009056E6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.5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647</w:t>
            </w:r>
          </w:p>
        </w:tc>
        <w:tc>
          <w:tcPr>
            <w:tcW w:w="62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58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рогова Т.А.</w:t>
            </w:r>
          </w:p>
        </w:tc>
        <w:tc>
          <w:tcPr>
            <w:tcW w:w="438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.1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6.0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МИЦУБИСИ </w:t>
            </w:r>
            <w:proofErr w:type="spellStart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джеро</w:t>
            </w:r>
            <w:proofErr w:type="spellEnd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,5 GDI</w:t>
            </w:r>
          </w:p>
        </w:tc>
        <w:tc>
          <w:tcPr>
            <w:tcW w:w="33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9827.90</w:t>
            </w:r>
          </w:p>
        </w:tc>
        <w:tc>
          <w:tcPr>
            <w:tcW w:w="62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ча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щадь не определена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438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6.0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5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</w:t>
            </w: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issan Patrol</w:t>
            </w:r>
          </w:p>
        </w:tc>
        <w:tc>
          <w:tcPr>
            <w:tcW w:w="33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3044.71</w:t>
            </w:r>
          </w:p>
        </w:tc>
        <w:tc>
          <w:tcPr>
            <w:tcW w:w="62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/>
            <w:vAlign w:val="center"/>
          </w:tcPr>
          <w:p w:rsidR="0078164E" w:rsidRPr="003C5945" w:rsidRDefault="0078164E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ч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щадь не определена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.1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одка надувная "</w:t>
            </w:r>
            <w:proofErr w:type="spellStart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olfstream</w:t>
            </w:r>
            <w:proofErr w:type="spellEnd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 МС 430</w:t>
            </w: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/>
            <w:vAlign w:val="center"/>
          </w:tcPr>
          <w:p w:rsidR="0078164E" w:rsidRPr="003C5945" w:rsidRDefault="0078164E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.7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цеп к легковому автомобилю МЗСА 817702</w:t>
            </w: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/>
            <w:vAlign w:val="center"/>
          </w:tcPr>
          <w:p w:rsidR="0078164E" w:rsidRPr="003C5945" w:rsidRDefault="0078164E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яночное место для лодки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предусмотрено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гоход "</w:t>
            </w: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AYGA</w:t>
            </w: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trul</w:t>
            </w:r>
            <w:proofErr w:type="spellEnd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550 SWT</w:t>
            </w: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8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.1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/>
            <w:vAlign w:val="center"/>
          </w:tcPr>
          <w:p w:rsidR="0078164E" w:rsidRPr="003C5945" w:rsidRDefault="0078164E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6.0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/>
            <w:vAlign w:val="center"/>
          </w:tcPr>
          <w:p w:rsidR="0078164E" w:rsidRPr="003C5945" w:rsidRDefault="0078164E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ча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щадь не определена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8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.1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/>
            <w:vAlign w:val="center"/>
          </w:tcPr>
          <w:p w:rsidR="0078164E" w:rsidRPr="003C5945" w:rsidRDefault="0078164E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6.0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/>
            <w:vAlign w:val="center"/>
          </w:tcPr>
          <w:p w:rsidR="0078164E" w:rsidRPr="003C5945" w:rsidRDefault="0078164E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ча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щадь не определена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58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гурская Н.С.</w:t>
            </w:r>
          </w:p>
        </w:tc>
        <w:tc>
          <w:tcPr>
            <w:tcW w:w="438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.2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мещение нежилое в ГСК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4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1202.07</w:t>
            </w:r>
          </w:p>
        </w:tc>
        <w:tc>
          <w:tcPr>
            <w:tcW w:w="62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/>
            <w:vAlign w:val="center"/>
          </w:tcPr>
          <w:p w:rsidR="0078164E" w:rsidRPr="003C5945" w:rsidRDefault="0078164E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8.8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/>
            <w:vAlign w:val="center"/>
          </w:tcPr>
          <w:p w:rsidR="0078164E" w:rsidRPr="003C5945" w:rsidRDefault="0078164E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асть жилого дома 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.6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438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8.8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 КИА </w:t>
            </w: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ONGO</w:t>
            </w:r>
          </w:p>
        </w:tc>
        <w:tc>
          <w:tcPr>
            <w:tcW w:w="33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840.00</w:t>
            </w:r>
          </w:p>
        </w:tc>
        <w:tc>
          <w:tcPr>
            <w:tcW w:w="62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/>
            <w:vAlign w:val="center"/>
          </w:tcPr>
          <w:p w:rsidR="0078164E" w:rsidRPr="003C5945" w:rsidRDefault="0078164E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.6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/>
            <w:vAlign w:val="center"/>
          </w:tcPr>
          <w:p w:rsidR="0078164E" w:rsidRPr="003C5945" w:rsidRDefault="0078164E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.2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/>
            <w:vAlign w:val="center"/>
          </w:tcPr>
          <w:p w:rsidR="0078164E" w:rsidRPr="003C5945" w:rsidRDefault="0078164E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78164E" w:rsidRPr="003C5945" w:rsidRDefault="0078164E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мещение нежилое в ГСК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4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64E" w:rsidRPr="003C5945" w:rsidTr="0078164E">
        <w:tc>
          <w:tcPr>
            <w:tcW w:w="12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58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казова</w:t>
            </w:r>
            <w:proofErr w:type="spellEnd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.А.</w:t>
            </w:r>
          </w:p>
        </w:tc>
        <w:tc>
          <w:tcPr>
            <w:tcW w:w="43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.1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HONDA FIT</w:t>
            </w:r>
          </w:p>
        </w:tc>
        <w:tc>
          <w:tcPr>
            <w:tcW w:w="33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D74CEB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8334.45</w:t>
            </w:r>
          </w:p>
        </w:tc>
        <w:tc>
          <w:tcPr>
            <w:tcW w:w="62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164E" w:rsidRPr="003C5945" w:rsidRDefault="0078164E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3D15" w:rsidRPr="003C5945" w:rsidTr="0078164E">
        <w:tc>
          <w:tcPr>
            <w:tcW w:w="12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438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.1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5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одка моторная КДМ 430</w:t>
            </w:r>
          </w:p>
        </w:tc>
        <w:tc>
          <w:tcPr>
            <w:tcW w:w="33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702.40</w:t>
            </w:r>
          </w:p>
        </w:tc>
        <w:tc>
          <w:tcPr>
            <w:tcW w:w="62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3D15" w:rsidRPr="003C5945" w:rsidTr="0078164E">
        <w:tc>
          <w:tcPr>
            <w:tcW w:w="121" w:type="pct"/>
            <w:vMerge/>
            <w:vAlign w:val="center"/>
          </w:tcPr>
          <w:p w:rsidR="00553D15" w:rsidRPr="003C5945" w:rsidRDefault="00553D15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553D15" w:rsidRPr="003C5945" w:rsidRDefault="00553D15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553D15" w:rsidRPr="003C5945" w:rsidRDefault="00553D15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5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3D15" w:rsidRPr="003C5945" w:rsidTr="0078164E">
        <w:tc>
          <w:tcPr>
            <w:tcW w:w="12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58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ьянкова Е.А.</w:t>
            </w:r>
          </w:p>
        </w:tc>
        <w:tc>
          <w:tcPr>
            <w:tcW w:w="438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меститель начальника управления - начальник отдела </w:t>
            </w: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0.0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.4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</w:t>
            </w:r>
            <w:proofErr w:type="spellStart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yota</w:t>
            </w:r>
            <w:proofErr w:type="spellEnd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rrier</w:t>
            </w:r>
            <w:proofErr w:type="spellEnd"/>
          </w:p>
        </w:tc>
        <w:tc>
          <w:tcPr>
            <w:tcW w:w="33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3612.80</w:t>
            </w:r>
          </w:p>
        </w:tc>
        <w:tc>
          <w:tcPr>
            <w:tcW w:w="62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3D15" w:rsidRPr="003C5945" w:rsidTr="0078164E">
        <w:tc>
          <w:tcPr>
            <w:tcW w:w="121" w:type="pct"/>
            <w:vMerge/>
            <w:vAlign w:val="center"/>
          </w:tcPr>
          <w:p w:rsidR="00553D15" w:rsidRPr="003C5945" w:rsidRDefault="00553D15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:rsidR="00553D15" w:rsidRPr="003C5945" w:rsidRDefault="00553D15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vAlign w:val="center"/>
          </w:tcPr>
          <w:p w:rsidR="00553D15" w:rsidRPr="003C5945" w:rsidRDefault="00553D15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.7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3D15" w:rsidRPr="003C5945" w:rsidTr="0078164E">
        <w:tc>
          <w:tcPr>
            <w:tcW w:w="12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43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.4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0.0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</w:t>
            </w:r>
            <w:proofErr w:type="spellStart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зуки</w:t>
            </w:r>
            <w:proofErr w:type="spellEnd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Эскудо</w:t>
            </w:r>
          </w:p>
        </w:tc>
        <w:tc>
          <w:tcPr>
            <w:tcW w:w="33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4932.24</w:t>
            </w:r>
          </w:p>
        </w:tc>
        <w:tc>
          <w:tcPr>
            <w:tcW w:w="62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3D15" w:rsidRPr="003C5945" w:rsidTr="0078164E">
        <w:tc>
          <w:tcPr>
            <w:tcW w:w="12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8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0.0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3D15" w:rsidRPr="003C5945" w:rsidTr="0078164E">
        <w:tc>
          <w:tcPr>
            <w:tcW w:w="121" w:type="pct"/>
            <w:vMerge/>
            <w:vAlign w:val="center"/>
          </w:tcPr>
          <w:p w:rsidR="00553D15" w:rsidRPr="003C5945" w:rsidRDefault="00553D15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:rsidR="00553D15" w:rsidRPr="003C5945" w:rsidRDefault="00553D15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vAlign w:val="center"/>
          </w:tcPr>
          <w:p w:rsidR="00553D15" w:rsidRPr="003C5945" w:rsidRDefault="00553D15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.4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3D15" w:rsidRPr="003C5945" w:rsidTr="0078164E">
        <w:tc>
          <w:tcPr>
            <w:tcW w:w="12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58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динская</w:t>
            </w:r>
            <w:proofErr w:type="spellEnd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.В.</w:t>
            </w:r>
          </w:p>
        </w:tc>
        <w:tc>
          <w:tcPr>
            <w:tcW w:w="438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2.0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ТОЙОТА </w:t>
            </w:r>
            <w:proofErr w:type="spellStart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rte</w:t>
            </w:r>
            <w:proofErr w:type="spellEnd"/>
          </w:p>
        </w:tc>
        <w:tc>
          <w:tcPr>
            <w:tcW w:w="33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9937.75</w:t>
            </w:r>
          </w:p>
        </w:tc>
        <w:tc>
          <w:tcPr>
            <w:tcW w:w="62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3D15" w:rsidRPr="003C5945" w:rsidTr="0078164E">
        <w:tc>
          <w:tcPr>
            <w:tcW w:w="121" w:type="pct"/>
            <w:vMerge/>
            <w:vAlign w:val="center"/>
          </w:tcPr>
          <w:p w:rsidR="00553D15" w:rsidRPr="003C5945" w:rsidRDefault="00553D15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553D15" w:rsidRPr="003C5945" w:rsidRDefault="00553D15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553D15" w:rsidRPr="003C5945" w:rsidRDefault="00553D15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.4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3D15" w:rsidRPr="003C5945" w:rsidTr="0078164E">
        <w:tc>
          <w:tcPr>
            <w:tcW w:w="12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.4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31.20</w:t>
            </w:r>
          </w:p>
        </w:tc>
        <w:tc>
          <w:tcPr>
            <w:tcW w:w="62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53D15" w:rsidRPr="003C5945" w:rsidRDefault="00553D15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720B" w:rsidRPr="003C5945" w:rsidTr="0078164E">
        <w:tc>
          <w:tcPr>
            <w:tcW w:w="12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58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ниченко О.П.</w:t>
            </w:r>
          </w:p>
        </w:tc>
        <w:tc>
          <w:tcPr>
            <w:tcW w:w="43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ь начальника службы</w:t>
            </w: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.9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8268.54</w:t>
            </w:r>
          </w:p>
        </w:tc>
        <w:tc>
          <w:tcPr>
            <w:tcW w:w="62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720B" w:rsidRPr="003C5945" w:rsidTr="0078164E">
        <w:tc>
          <w:tcPr>
            <w:tcW w:w="12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.9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720B" w:rsidRPr="003C5945" w:rsidTr="0078164E">
        <w:tc>
          <w:tcPr>
            <w:tcW w:w="12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.9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720B" w:rsidRPr="003C5945" w:rsidTr="0078164E">
        <w:tc>
          <w:tcPr>
            <w:tcW w:w="12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58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галева</w:t>
            </w:r>
            <w:proofErr w:type="spellEnd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.М.</w:t>
            </w:r>
          </w:p>
        </w:tc>
        <w:tc>
          <w:tcPr>
            <w:tcW w:w="438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8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5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0036.14</w:t>
            </w:r>
          </w:p>
        </w:tc>
        <w:tc>
          <w:tcPr>
            <w:tcW w:w="62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720B" w:rsidRPr="003C5945" w:rsidTr="0078164E">
        <w:tc>
          <w:tcPr>
            <w:tcW w:w="121" w:type="pct"/>
            <w:vMerge/>
            <w:vAlign w:val="center"/>
          </w:tcPr>
          <w:p w:rsidR="0075720B" w:rsidRPr="003C5945" w:rsidRDefault="0075720B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75720B" w:rsidRPr="003C5945" w:rsidRDefault="0075720B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75720B" w:rsidRPr="003C5945" w:rsidRDefault="0075720B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7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720B" w:rsidRPr="003C5945" w:rsidTr="0078164E">
        <w:tc>
          <w:tcPr>
            <w:tcW w:w="121" w:type="pct"/>
            <w:vMerge/>
            <w:vAlign w:val="center"/>
          </w:tcPr>
          <w:p w:rsidR="0075720B" w:rsidRPr="003C5945" w:rsidRDefault="0075720B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Align w:val="center"/>
          </w:tcPr>
          <w:p w:rsidR="0075720B" w:rsidRPr="003C5945" w:rsidRDefault="0075720B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Align w:val="center"/>
          </w:tcPr>
          <w:p w:rsidR="0075720B" w:rsidRPr="003C5945" w:rsidRDefault="0075720B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9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720B" w:rsidRPr="003C5945" w:rsidTr="0078164E">
        <w:tc>
          <w:tcPr>
            <w:tcW w:w="12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438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8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5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ТОЙОТА </w:t>
            </w:r>
            <w:proofErr w:type="spellStart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в</w:t>
            </w:r>
            <w:proofErr w:type="spellEnd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33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7586.00</w:t>
            </w:r>
          </w:p>
        </w:tc>
        <w:tc>
          <w:tcPr>
            <w:tcW w:w="62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720B" w:rsidRPr="003C5945" w:rsidTr="0078164E">
        <w:tc>
          <w:tcPr>
            <w:tcW w:w="12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7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720B" w:rsidRPr="003C5945" w:rsidTr="0078164E">
        <w:tc>
          <w:tcPr>
            <w:tcW w:w="121" w:type="pct"/>
            <w:vMerge/>
            <w:vAlign w:val="center"/>
          </w:tcPr>
          <w:p w:rsidR="0075720B" w:rsidRPr="003C5945" w:rsidRDefault="0075720B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75720B" w:rsidRPr="003C5945" w:rsidRDefault="0075720B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75720B" w:rsidRPr="003C5945" w:rsidRDefault="0075720B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9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720B" w:rsidRPr="003C5945" w:rsidTr="0078164E">
        <w:tc>
          <w:tcPr>
            <w:tcW w:w="12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8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7.35</w:t>
            </w:r>
          </w:p>
        </w:tc>
        <w:tc>
          <w:tcPr>
            <w:tcW w:w="62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720B" w:rsidRPr="003C5945" w:rsidTr="0078164E">
        <w:tc>
          <w:tcPr>
            <w:tcW w:w="12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58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денко Н.В.</w:t>
            </w:r>
          </w:p>
        </w:tc>
        <w:tc>
          <w:tcPr>
            <w:tcW w:w="438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0.0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.7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2984.25</w:t>
            </w:r>
          </w:p>
        </w:tc>
        <w:tc>
          <w:tcPr>
            <w:tcW w:w="62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720B" w:rsidRPr="003C5945" w:rsidTr="0078164E">
        <w:tc>
          <w:tcPr>
            <w:tcW w:w="121" w:type="pct"/>
            <w:vMerge/>
            <w:vAlign w:val="center"/>
          </w:tcPr>
          <w:p w:rsidR="0075720B" w:rsidRPr="003C5945" w:rsidRDefault="0075720B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75720B" w:rsidRPr="003C5945" w:rsidRDefault="0075720B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75720B" w:rsidRPr="003C5945" w:rsidRDefault="0075720B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.8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56E6" w:rsidRPr="003C5945" w:rsidTr="0078164E">
        <w:tc>
          <w:tcPr>
            <w:tcW w:w="12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3C5945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58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ребрякова Д.А.</w:t>
            </w:r>
          </w:p>
        </w:tc>
        <w:tc>
          <w:tcPr>
            <w:tcW w:w="43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.3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.1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30619.27</w:t>
            </w:r>
          </w:p>
        </w:tc>
        <w:tc>
          <w:tcPr>
            <w:tcW w:w="62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720B" w:rsidRPr="003C5945" w:rsidTr="0078164E">
        <w:tc>
          <w:tcPr>
            <w:tcW w:w="12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438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.2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.7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НИССАН </w:t>
            </w:r>
            <w:proofErr w:type="spellStart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шин</w:t>
            </w:r>
            <w:proofErr w:type="spellEnd"/>
          </w:p>
        </w:tc>
        <w:tc>
          <w:tcPr>
            <w:tcW w:w="33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58473.62</w:t>
            </w:r>
          </w:p>
        </w:tc>
        <w:tc>
          <w:tcPr>
            <w:tcW w:w="62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720B" w:rsidRPr="003C5945" w:rsidTr="0078164E">
        <w:tc>
          <w:tcPr>
            <w:tcW w:w="12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.3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720B" w:rsidRPr="003C5945" w:rsidTr="0078164E">
        <w:tc>
          <w:tcPr>
            <w:tcW w:w="12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8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.3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720B" w:rsidRPr="003C5945" w:rsidTr="0078164E">
        <w:trPr>
          <w:trHeight w:val="318"/>
        </w:trPr>
        <w:tc>
          <w:tcPr>
            <w:tcW w:w="121" w:type="pct"/>
            <w:vMerge/>
            <w:vAlign w:val="center"/>
          </w:tcPr>
          <w:p w:rsidR="0075720B" w:rsidRPr="003C5945" w:rsidRDefault="0075720B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75720B" w:rsidRPr="003C5945" w:rsidRDefault="0075720B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75720B" w:rsidRPr="003C5945" w:rsidRDefault="0075720B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.1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56E6" w:rsidRPr="003C5945" w:rsidTr="0078164E">
        <w:tc>
          <w:tcPr>
            <w:tcW w:w="12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3C5945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58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ев К.Н.</w:t>
            </w:r>
          </w:p>
        </w:tc>
        <w:tc>
          <w:tcPr>
            <w:tcW w:w="43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.4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92582.85</w:t>
            </w:r>
          </w:p>
        </w:tc>
        <w:tc>
          <w:tcPr>
            <w:tcW w:w="62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56E6" w:rsidRPr="003C5945" w:rsidTr="0078164E">
        <w:tc>
          <w:tcPr>
            <w:tcW w:w="12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3C5945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58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ещенко Д.Н.</w:t>
            </w:r>
          </w:p>
        </w:tc>
        <w:tc>
          <w:tcPr>
            <w:tcW w:w="43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.1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</w:t>
            </w:r>
            <w:proofErr w:type="spellStart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yota</w:t>
            </w:r>
            <w:proofErr w:type="spellEnd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emio</w:t>
            </w:r>
            <w:proofErr w:type="spellEnd"/>
          </w:p>
        </w:tc>
        <w:tc>
          <w:tcPr>
            <w:tcW w:w="33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5362.45</w:t>
            </w:r>
          </w:p>
        </w:tc>
        <w:tc>
          <w:tcPr>
            <w:tcW w:w="62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720B" w:rsidRPr="003C5945" w:rsidTr="0078164E">
        <w:tc>
          <w:tcPr>
            <w:tcW w:w="12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58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юрин Д.В.</w:t>
            </w:r>
          </w:p>
        </w:tc>
        <w:tc>
          <w:tcPr>
            <w:tcW w:w="438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истр</w:t>
            </w: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8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</w:t>
            </w:r>
            <w:proofErr w:type="gramEnd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/м Тойота Лэнд </w:t>
            </w:r>
            <w:proofErr w:type="spellStart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узер</w:t>
            </w:r>
            <w:proofErr w:type="spellEnd"/>
          </w:p>
        </w:tc>
        <w:tc>
          <w:tcPr>
            <w:tcW w:w="33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3051.20</w:t>
            </w:r>
          </w:p>
        </w:tc>
        <w:tc>
          <w:tcPr>
            <w:tcW w:w="62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720B" w:rsidRPr="003C5945" w:rsidTr="0078164E">
        <w:tc>
          <w:tcPr>
            <w:tcW w:w="12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.5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</w:t>
            </w:r>
            <w:proofErr w:type="gramEnd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/м Тойота Лэнд </w:t>
            </w:r>
            <w:proofErr w:type="spellStart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узер</w:t>
            </w:r>
            <w:proofErr w:type="spellEnd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0</w:t>
            </w: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720B" w:rsidRPr="003C5945" w:rsidTr="0078164E">
        <w:tc>
          <w:tcPr>
            <w:tcW w:w="12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зовой</w:t>
            </w:r>
            <w:proofErr w:type="gramEnd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/м Мазда Титан</w:t>
            </w: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720B" w:rsidRPr="003C5945" w:rsidTr="0078164E">
        <w:tc>
          <w:tcPr>
            <w:tcW w:w="12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тотранс-портное</w:t>
            </w:r>
            <w:proofErr w:type="spellEnd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редство Кан </w:t>
            </w:r>
            <w:proofErr w:type="spellStart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м</w:t>
            </w:r>
            <w:proofErr w:type="spellEnd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утлендер</w:t>
            </w:r>
            <w:proofErr w:type="spellEnd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х </w:t>
            </w:r>
            <w:proofErr w:type="spellStart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т</w:t>
            </w:r>
            <w:proofErr w:type="spellEnd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50 EFI</w:t>
            </w: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720B" w:rsidRPr="003C5945" w:rsidTr="0078164E">
        <w:tc>
          <w:tcPr>
            <w:tcW w:w="12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тотранс-портное</w:t>
            </w:r>
            <w:proofErr w:type="spellEnd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едство Кан </w:t>
            </w:r>
            <w:proofErr w:type="spellStart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м</w:t>
            </w:r>
            <w:proofErr w:type="spellEnd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нкс</w:t>
            </w:r>
            <w:proofErr w:type="spellEnd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9 </w:t>
            </w:r>
            <w:proofErr w:type="spellStart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нжер</w:t>
            </w:r>
            <w:proofErr w:type="spellEnd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Шоу </w:t>
            </w:r>
            <w:proofErr w:type="spellStart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узер</w:t>
            </w:r>
            <w:proofErr w:type="spellEnd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900 </w:t>
            </w:r>
            <w:proofErr w:type="spellStart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йс</w:t>
            </w:r>
            <w:proofErr w:type="spellEnd"/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720B" w:rsidRPr="003C5945" w:rsidTr="0078164E">
        <w:tc>
          <w:tcPr>
            <w:tcW w:w="12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438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2.0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0.0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</w:t>
            </w:r>
            <w:proofErr w:type="gramEnd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/м Тойота Лэнд </w:t>
            </w:r>
            <w:proofErr w:type="spellStart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узер</w:t>
            </w:r>
            <w:proofErr w:type="spellEnd"/>
          </w:p>
        </w:tc>
        <w:tc>
          <w:tcPr>
            <w:tcW w:w="33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757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0833.96</w:t>
            </w:r>
          </w:p>
        </w:tc>
        <w:tc>
          <w:tcPr>
            <w:tcW w:w="62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720B" w:rsidRPr="003C5945" w:rsidTr="0078164E">
        <w:tc>
          <w:tcPr>
            <w:tcW w:w="12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42.0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8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</w:t>
            </w:r>
            <w:proofErr w:type="gramEnd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/м Тойота Лэнд </w:t>
            </w:r>
            <w:proofErr w:type="spellStart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узер</w:t>
            </w:r>
            <w:proofErr w:type="spellEnd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адо</w:t>
            </w: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720B" w:rsidRPr="003C5945" w:rsidTr="0078164E">
        <w:tc>
          <w:tcPr>
            <w:tcW w:w="12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.5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/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тотранс-портное</w:t>
            </w:r>
            <w:proofErr w:type="spellEnd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едство Ямаха</w:t>
            </w: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720B" w:rsidRPr="003C5945" w:rsidTr="0078164E">
        <w:tc>
          <w:tcPr>
            <w:tcW w:w="12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.1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/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толодка Ямаха Фиш</w:t>
            </w: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720B" w:rsidRPr="003C5945" w:rsidTr="0078164E">
        <w:tc>
          <w:tcPr>
            <w:tcW w:w="12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.0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720B" w:rsidRPr="003C5945" w:rsidTr="0078164E">
        <w:tc>
          <w:tcPr>
            <w:tcW w:w="12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58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сик</w:t>
            </w:r>
            <w:proofErr w:type="spellEnd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.Г.</w:t>
            </w:r>
          </w:p>
        </w:tc>
        <w:tc>
          <w:tcPr>
            <w:tcW w:w="43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.0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2423.45</w:t>
            </w:r>
          </w:p>
        </w:tc>
        <w:tc>
          <w:tcPr>
            <w:tcW w:w="62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 (совместная).</w:t>
            </w:r>
          </w:p>
          <w:p w:rsidR="0075720B" w:rsidRPr="003C5945" w:rsidRDefault="0075720B" w:rsidP="0040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точники получения средств: </w:t>
            </w:r>
            <w:r w:rsidRPr="003C5945">
              <w:rPr>
                <w:rFonts w:ascii="Times New Roman" w:hAnsi="Times New Roman" w:cs="Times New Roman"/>
                <w:sz w:val="18"/>
                <w:szCs w:val="18"/>
              </w:rPr>
              <w:t>кредит (ипотека);</w:t>
            </w:r>
          </w:p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hAnsi="Times New Roman" w:cs="Times New Roman"/>
                <w:sz w:val="18"/>
                <w:szCs w:val="18"/>
              </w:rPr>
              <w:t>доход, полученный от продажи квартиры</w:t>
            </w:r>
          </w:p>
        </w:tc>
      </w:tr>
      <w:tr w:rsidR="0075720B" w:rsidRPr="003C5945" w:rsidTr="0078164E">
        <w:tc>
          <w:tcPr>
            <w:tcW w:w="12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438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.0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ХОНДА CRV</w:t>
            </w:r>
          </w:p>
        </w:tc>
        <w:tc>
          <w:tcPr>
            <w:tcW w:w="33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96552.22</w:t>
            </w:r>
          </w:p>
        </w:tc>
        <w:tc>
          <w:tcPr>
            <w:tcW w:w="62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 (совместная).</w:t>
            </w:r>
          </w:p>
          <w:p w:rsidR="0075720B" w:rsidRPr="003C5945" w:rsidRDefault="0075720B" w:rsidP="00404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точники получения средств: </w:t>
            </w:r>
            <w:r w:rsidRPr="003C5945">
              <w:rPr>
                <w:rFonts w:ascii="Times New Roman" w:hAnsi="Times New Roman" w:cs="Times New Roman"/>
                <w:sz w:val="18"/>
                <w:szCs w:val="18"/>
              </w:rPr>
              <w:t>кредит (ипотека);</w:t>
            </w:r>
          </w:p>
          <w:p w:rsidR="0075720B" w:rsidRPr="003C5945" w:rsidRDefault="0075720B" w:rsidP="0040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hAnsi="Times New Roman" w:cs="Times New Roman"/>
                <w:sz w:val="18"/>
                <w:szCs w:val="18"/>
              </w:rPr>
              <w:t>доход, полученный от продажи квартиры</w:t>
            </w:r>
          </w:p>
        </w:tc>
      </w:tr>
      <w:tr w:rsidR="0075720B" w:rsidRPr="003C5945" w:rsidTr="0078164E">
        <w:tc>
          <w:tcPr>
            <w:tcW w:w="121" w:type="pct"/>
            <w:vMerge/>
            <w:vAlign w:val="center"/>
          </w:tcPr>
          <w:p w:rsidR="0075720B" w:rsidRPr="003C5945" w:rsidRDefault="0075720B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:rsidR="0075720B" w:rsidRPr="003C5945" w:rsidRDefault="0075720B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vAlign w:val="center"/>
          </w:tcPr>
          <w:p w:rsidR="0075720B" w:rsidRPr="003C5945" w:rsidRDefault="0075720B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.0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56E6" w:rsidRPr="003C5945" w:rsidTr="0078164E">
        <w:tc>
          <w:tcPr>
            <w:tcW w:w="12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3C5945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58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рненко К.В.</w:t>
            </w:r>
          </w:p>
        </w:tc>
        <w:tc>
          <w:tcPr>
            <w:tcW w:w="43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6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.2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СУБАРУ ФОРЕСТЕР</w:t>
            </w:r>
          </w:p>
        </w:tc>
        <w:tc>
          <w:tcPr>
            <w:tcW w:w="33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7880.96</w:t>
            </w:r>
          </w:p>
        </w:tc>
        <w:tc>
          <w:tcPr>
            <w:tcW w:w="62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56E6" w:rsidRPr="003C5945" w:rsidRDefault="009056E6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720B" w:rsidRPr="003C5945" w:rsidTr="0078164E">
        <w:tc>
          <w:tcPr>
            <w:tcW w:w="12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58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0F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еглова А.А.</w:t>
            </w:r>
          </w:p>
        </w:tc>
        <w:tc>
          <w:tcPr>
            <w:tcW w:w="438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A3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</w:t>
            </w: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участок 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.0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2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</w:t>
            </w: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ТОЙОТА </w:t>
            </w:r>
            <w:proofErr w:type="spellStart"/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ius</w:t>
            </w:r>
            <w:proofErr w:type="spellEnd"/>
          </w:p>
        </w:tc>
        <w:tc>
          <w:tcPr>
            <w:tcW w:w="33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08403.98</w:t>
            </w:r>
          </w:p>
        </w:tc>
        <w:tc>
          <w:tcPr>
            <w:tcW w:w="62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720B" w:rsidRPr="003C5945" w:rsidTr="0078164E">
        <w:tc>
          <w:tcPr>
            <w:tcW w:w="121" w:type="pct"/>
            <w:vMerge/>
            <w:vAlign w:val="center"/>
          </w:tcPr>
          <w:p w:rsidR="0075720B" w:rsidRPr="003C5945" w:rsidRDefault="0075720B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75720B" w:rsidRPr="003C5945" w:rsidRDefault="00757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75720B" w:rsidRPr="003C5945" w:rsidRDefault="00757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.0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720B" w:rsidRPr="003C5945" w:rsidTr="0078164E">
        <w:tc>
          <w:tcPr>
            <w:tcW w:w="121" w:type="pct"/>
            <w:vMerge/>
            <w:vAlign w:val="center"/>
          </w:tcPr>
          <w:p w:rsidR="0075720B" w:rsidRPr="003C5945" w:rsidRDefault="0075720B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75720B" w:rsidRPr="003C5945" w:rsidRDefault="00757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75720B" w:rsidRPr="003C5945" w:rsidRDefault="00757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61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7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720B" w:rsidRPr="003C5945" w:rsidTr="0078164E">
        <w:tc>
          <w:tcPr>
            <w:tcW w:w="121" w:type="pct"/>
            <w:vMerge/>
            <w:vAlign w:val="center"/>
          </w:tcPr>
          <w:p w:rsidR="0075720B" w:rsidRPr="003C5945" w:rsidRDefault="0075720B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75720B" w:rsidRPr="003C5945" w:rsidRDefault="00757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75720B" w:rsidRPr="003C5945" w:rsidRDefault="007572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61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.6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720B" w:rsidRPr="003C5945" w:rsidTr="0078164E">
        <w:tc>
          <w:tcPr>
            <w:tcW w:w="12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43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61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2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1657.16</w:t>
            </w:r>
          </w:p>
        </w:tc>
        <w:tc>
          <w:tcPr>
            <w:tcW w:w="62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720B" w:rsidRPr="003C5945" w:rsidTr="0078164E">
        <w:tc>
          <w:tcPr>
            <w:tcW w:w="12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20</w:t>
            </w: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720B" w:rsidRPr="003C5945" w:rsidTr="0078164E">
        <w:tc>
          <w:tcPr>
            <w:tcW w:w="12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58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ербинок Т.Н.</w:t>
            </w:r>
          </w:p>
        </w:tc>
        <w:tc>
          <w:tcPr>
            <w:tcW w:w="438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.2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5146,73</w:t>
            </w:r>
          </w:p>
        </w:tc>
        <w:tc>
          <w:tcPr>
            <w:tcW w:w="62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720B" w:rsidRPr="00CE6D1C" w:rsidTr="0078164E">
        <w:tc>
          <w:tcPr>
            <w:tcW w:w="121" w:type="pct"/>
            <w:vMerge/>
            <w:vAlign w:val="center"/>
          </w:tcPr>
          <w:p w:rsidR="0075720B" w:rsidRPr="003C5945" w:rsidRDefault="0075720B" w:rsidP="003C5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  <w:vAlign w:val="center"/>
          </w:tcPr>
          <w:p w:rsidR="0075720B" w:rsidRPr="003C5945" w:rsidRDefault="0075720B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75720B" w:rsidRPr="003C5945" w:rsidRDefault="0075720B" w:rsidP="00404F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5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3C5945" w:rsidRDefault="0075720B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.30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881D1D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34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881D1D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881D1D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881D1D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881D1D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881D1D" w:rsidRDefault="0075720B" w:rsidP="0040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720B" w:rsidRPr="00881D1D" w:rsidRDefault="0075720B" w:rsidP="0040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6173BF" w:rsidRPr="001F55F6" w:rsidRDefault="006173BF" w:rsidP="006173BF">
      <w:pPr>
        <w:spacing w:line="240" w:lineRule="auto"/>
        <w:rPr>
          <w:sz w:val="28"/>
          <w:lang w:val="en-US"/>
        </w:rPr>
      </w:pPr>
    </w:p>
    <w:sectPr w:rsidR="006173BF" w:rsidRPr="001F55F6" w:rsidSect="006173BF"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8BE" w:rsidRDefault="00BE58BE">
      <w:pPr>
        <w:spacing w:after="0" w:line="240" w:lineRule="auto"/>
      </w:pPr>
      <w:r>
        <w:separator/>
      </w:r>
    </w:p>
  </w:endnote>
  <w:endnote w:type="continuationSeparator" w:id="0">
    <w:p w:rsidR="00BE58BE" w:rsidRDefault="00BE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8BE" w:rsidRDefault="00BE58BE">
      <w:pPr>
        <w:spacing w:after="0" w:line="240" w:lineRule="auto"/>
      </w:pPr>
      <w:r>
        <w:separator/>
      </w:r>
    </w:p>
  </w:footnote>
  <w:footnote w:type="continuationSeparator" w:id="0">
    <w:p w:rsidR="00BE58BE" w:rsidRDefault="00BE58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2E2"/>
    <w:rsid w:val="0000151F"/>
    <w:rsid w:val="00057D43"/>
    <w:rsid w:val="00080195"/>
    <w:rsid w:val="000E6430"/>
    <w:rsid w:val="000F23AC"/>
    <w:rsid w:val="000F2EEF"/>
    <w:rsid w:val="0010748F"/>
    <w:rsid w:val="00174E89"/>
    <w:rsid w:val="00206F87"/>
    <w:rsid w:val="002145AE"/>
    <w:rsid w:val="00233F3E"/>
    <w:rsid w:val="0028153D"/>
    <w:rsid w:val="002819A3"/>
    <w:rsid w:val="002A3D03"/>
    <w:rsid w:val="00331052"/>
    <w:rsid w:val="00347E45"/>
    <w:rsid w:val="00355F9B"/>
    <w:rsid w:val="003A7738"/>
    <w:rsid w:val="003C5945"/>
    <w:rsid w:val="00432E65"/>
    <w:rsid w:val="004509A6"/>
    <w:rsid w:val="004645ED"/>
    <w:rsid w:val="00473BA0"/>
    <w:rsid w:val="00487101"/>
    <w:rsid w:val="004C3555"/>
    <w:rsid w:val="004F5348"/>
    <w:rsid w:val="00553D15"/>
    <w:rsid w:val="00557E26"/>
    <w:rsid w:val="00572280"/>
    <w:rsid w:val="005A6F9A"/>
    <w:rsid w:val="005B2BBB"/>
    <w:rsid w:val="005C565F"/>
    <w:rsid w:val="005C7CF0"/>
    <w:rsid w:val="005E27F0"/>
    <w:rsid w:val="00611E9A"/>
    <w:rsid w:val="006173BF"/>
    <w:rsid w:val="00630697"/>
    <w:rsid w:val="00660861"/>
    <w:rsid w:val="00694C01"/>
    <w:rsid w:val="00701E9F"/>
    <w:rsid w:val="007112CA"/>
    <w:rsid w:val="00723F8F"/>
    <w:rsid w:val="00740590"/>
    <w:rsid w:val="007513B2"/>
    <w:rsid w:val="00755257"/>
    <w:rsid w:val="0075720B"/>
    <w:rsid w:val="0078164E"/>
    <w:rsid w:val="007D5B6B"/>
    <w:rsid w:val="007E72D0"/>
    <w:rsid w:val="008112EE"/>
    <w:rsid w:val="008400E6"/>
    <w:rsid w:val="00881D1D"/>
    <w:rsid w:val="008A72E2"/>
    <w:rsid w:val="008C229B"/>
    <w:rsid w:val="008F4206"/>
    <w:rsid w:val="009056E6"/>
    <w:rsid w:val="00923A43"/>
    <w:rsid w:val="00926AD1"/>
    <w:rsid w:val="00964791"/>
    <w:rsid w:val="009C665C"/>
    <w:rsid w:val="009E7219"/>
    <w:rsid w:val="00A317D8"/>
    <w:rsid w:val="00A3306C"/>
    <w:rsid w:val="00A37960"/>
    <w:rsid w:val="00A523FB"/>
    <w:rsid w:val="00A65BC8"/>
    <w:rsid w:val="00A74663"/>
    <w:rsid w:val="00A81D4C"/>
    <w:rsid w:val="00AA38ED"/>
    <w:rsid w:val="00AA7710"/>
    <w:rsid w:val="00AD702A"/>
    <w:rsid w:val="00AF4A3B"/>
    <w:rsid w:val="00AF5554"/>
    <w:rsid w:val="00AF76C2"/>
    <w:rsid w:val="00B00773"/>
    <w:rsid w:val="00B00CAA"/>
    <w:rsid w:val="00B62056"/>
    <w:rsid w:val="00B84831"/>
    <w:rsid w:val="00BE1B2C"/>
    <w:rsid w:val="00BE58BE"/>
    <w:rsid w:val="00BF7458"/>
    <w:rsid w:val="00C33924"/>
    <w:rsid w:val="00C8331A"/>
    <w:rsid w:val="00C86792"/>
    <w:rsid w:val="00CB3567"/>
    <w:rsid w:val="00CE6C61"/>
    <w:rsid w:val="00CE6D1C"/>
    <w:rsid w:val="00CF63E2"/>
    <w:rsid w:val="00D2159B"/>
    <w:rsid w:val="00D234CB"/>
    <w:rsid w:val="00D25946"/>
    <w:rsid w:val="00D3679E"/>
    <w:rsid w:val="00D45566"/>
    <w:rsid w:val="00D50666"/>
    <w:rsid w:val="00D53E91"/>
    <w:rsid w:val="00D614C5"/>
    <w:rsid w:val="00D74CEB"/>
    <w:rsid w:val="00DC648C"/>
    <w:rsid w:val="00DC79BB"/>
    <w:rsid w:val="00DF537E"/>
    <w:rsid w:val="00DF662A"/>
    <w:rsid w:val="00DF78F2"/>
    <w:rsid w:val="00E21635"/>
    <w:rsid w:val="00E23FCF"/>
    <w:rsid w:val="00E24378"/>
    <w:rsid w:val="00E5221E"/>
    <w:rsid w:val="00E56FC7"/>
    <w:rsid w:val="00EB3629"/>
    <w:rsid w:val="00EC0296"/>
    <w:rsid w:val="00EE06E4"/>
    <w:rsid w:val="00F30966"/>
    <w:rsid w:val="00F36B01"/>
    <w:rsid w:val="00F5563A"/>
    <w:rsid w:val="00F701EC"/>
    <w:rsid w:val="00F736D4"/>
    <w:rsid w:val="00FC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A317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B3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3567"/>
  </w:style>
  <w:style w:type="paragraph" w:styleId="a6">
    <w:name w:val="footer"/>
    <w:basedOn w:val="a"/>
    <w:link w:val="a7"/>
    <w:uiPriority w:val="99"/>
    <w:unhideWhenUsed/>
    <w:rsid w:val="00CB3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3567"/>
  </w:style>
  <w:style w:type="paragraph" w:styleId="a8">
    <w:name w:val="Balloon Text"/>
    <w:basedOn w:val="a"/>
    <w:link w:val="a9"/>
    <w:uiPriority w:val="99"/>
    <w:semiHidden/>
    <w:unhideWhenUsed/>
    <w:rsid w:val="0020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6F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A317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B3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3567"/>
  </w:style>
  <w:style w:type="paragraph" w:styleId="a6">
    <w:name w:val="footer"/>
    <w:basedOn w:val="a"/>
    <w:link w:val="a7"/>
    <w:uiPriority w:val="99"/>
    <w:unhideWhenUsed/>
    <w:rsid w:val="00CB3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3567"/>
  </w:style>
  <w:style w:type="paragraph" w:styleId="a8">
    <w:name w:val="Balloon Text"/>
    <w:basedOn w:val="a"/>
    <w:link w:val="a9"/>
    <w:uiPriority w:val="99"/>
    <w:semiHidden/>
    <w:unhideWhenUsed/>
    <w:rsid w:val="0020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6F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44C70-823F-404E-9318-F1CD5612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1</Pages>
  <Words>2598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Ефимова Янина Георгиевна</cp:lastModifiedBy>
  <cp:revision>72</cp:revision>
  <cp:lastPrinted>2022-05-11T08:10:00Z</cp:lastPrinted>
  <dcterms:created xsi:type="dcterms:W3CDTF">2014-07-25T11:29:00Z</dcterms:created>
  <dcterms:modified xsi:type="dcterms:W3CDTF">2022-05-12T04:50:00Z</dcterms:modified>
</cp:coreProperties>
</file>